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7AFA9B9A" w14:textId="77777777" w:rsidR="001F2770" w:rsidRPr="00D45D36" w:rsidRDefault="00CB0C08" w:rsidP="001F2770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1F2770" w:rsidRPr="00D45D36">
              <w:rPr>
                <w:rFonts w:asciiTheme="minorHAnsi" w:hAnsiTheme="minorHAnsi"/>
                <w:b w:val="0"/>
              </w:rPr>
              <w:t xml:space="preserve">Établissement public </w:t>
            </w:r>
            <w:r w:rsidR="001F2770" w:rsidRPr="00730019">
              <w:rPr>
                <w:rFonts w:asciiTheme="minorHAnsi" w:hAnsiTheme="minorHAnsi"/>
                <w:b w:val="0"/>
              </w:rPr>
              <w:t>consulaire à statut particulier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lagonaire (CAPL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379670AA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379670AA">
        <w:tc>
          <w:tcPr>
            <w:tcW w:w="10405" w:type="dxa"/>
          </w:tcPr>
          <w:p w14:paraId="55DE882A" w14:textId="7EDD305E" w:rsidR="0087426D" w:rsidRPr="00CA38C5" w:rsidRDefault="0087426D" w:rsidP="379670AA">
            <w:pPr>
              <w:pStyle w:val="Destinatair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>Installation de réseaux, mise à disposition de modules, mise à disposition et montage de chapiteaux et tentes pour la foire agricole 202</w:t>
            </w:r>
            <w:r w:rsidR="5B6725DF">
              <w:rPr>
                <w:b w:val="0"/>
              </w:rPr>
              <w:t>6</w:t>
            </w:r>
          </w:p>
          <w:p w14:paraId="551A95A3" w14:textId="77777777" w:rsidR="0087426D" w:rsidRPr="00BD7954" w:rsidRDefault="0087426D" w:rsidP="0087426D">
            <w:pPr>
              <w:pStyle w:val="Destinatair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both"/>
              <w:rPr>
                <w:b w:val="0"/>
                <w:szCs w:val="24"/>
              </w:rPr>
            </w:pPr>
          </w:p>
          <w:p w14:paraId="61E3174B" w14:textId="6C7B6BAC" w:rsidR="00084C4B" w:rsidRPr="00773ED6" w:rsidRDefault="00084C4B" w:rsidP="00492C13">
            <w:pPr>
              <w:pStyle w:val="Destinatair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both"/>
              <w:rPr>
                <w:b w:val="0"/>
                <w:szCs w:val="24"/>
              </w:rPr>
            </w:pP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379670AA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379670AA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5CFE4051" w:rsidR="00FF680A" w:rsidRDefault="00FF680A" w:rsidP="379670A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379670A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379670A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379670A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379670A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379670A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 w:rsidRPr="379670AA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379670A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379670A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marché public </w:t>
            </w:r>
            <w:r w:rsidR="003C15FB" w:rsidRPr="379670A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N°</w:t>
            </w:r>
            <w:r w:rsidR="00D7422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08/26</w:t>
            </w:r>
            <w:r w:rsidR="00165B48" w:rsidRPr="379670A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CAPL</w:t>
            </w:r>
          </w:p>
          <w:p w14:paraId="683974D4" w14:textId="1C4756DE" w:rsidR="00FF680A" w:rsidRPr="008B1311" w:rsidRDefault="00FF680A" w:rsidP="00165B48">
            <w:pPr>
              <w:suppressAutoHyphens/>
              <w:spacing w:before="0"/>
              <w:ind w:left="1134"/>
            </w:pPr>
          </w:p>
        </w:tc>
      </w:tr>
    </w:tbl>
    <w:p w14:paraId="67298B1F" w14:textId="1A03C509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lastRenderedPageBreak/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1DAA9A60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lastRenderedPageBreak/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headerReference w:type="default" r:id="rId12"/>
      <w:footerReference w:type="default" r:id="rId13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B64C" w14:textId="77777777" w:rsidR="00AB0222" w:rsidRDefault="00AB0222" w:rsidP="002B5FC8">
      <w:pPr>
        <w:spacing w:before="0"/>
      </w:pPr>
      <w:r>
        <w:separator/>
      </w:r>
    </w:p>
  </w:endnote>
  <w:endnote w:type="continuationSeparator" w:id="0">
    <w:p w14:paraId="63481535" w14:textId="77777777" w:rsidR="00AB0222" w:rsidRDefault="00AB0222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379670AA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6DCEB4FC" w14:textId="399E74E4" w:rsidR="00BA7C99" w:rsidRPr="004B539F" w:rsidRDefault="379670AA" w:rsidP="379670AA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/>
              <w:b/>
              <w:bCs/>
              <w:sz w:val="18"/>
              <w:szCs w:val="18"/>
              <w:lang w:eastAsia="fr-FR"/>
            </w:rPr>
          </w:pPr>
          <w:r w:rsidRPr="379670AA">
            <w:rPr>
              <w:rFonts w:ascii="Arial Narrow" w:eastAsia="Times New Roman" w:hAnsi="Arial Narrow"/>
              <w:b/>
              <w:bCs/>
              <w:i/>
              <w:iCs/>
              <w:sz w:val="18"/>
              <w:szCs w:val="18"/>
              <w:lang w:eastAsia="fr-FR"/>
            </w:rPr>
            <w:t xml:space="preserve">MARCHE </w:t>
          </w:r>
          <w:r w:rsidR="00D7422F">
            <w:rPr>
              <w:rFonts w:ascii="Arial Narrow" w:eastAsia="Times New Roman" w:hAnsi="Arial Narrow"/>
              <w:b/>
              <w:bCs/>
              <w:i/>
              <w:iCs/>
              <w:sz w:val="18"/>
              <w:szCs w:val="18"/>
              <w:lang w:eastAsia="fr-FR"/>
            </w:rPr>
            <w:t>08/26</w:t>
          </w:r>
          <w:r w:rsidRPr="379670AA">
            <w:rPr>
              <w:rFonts w:ascii="Arial Narrow" w:eastAsia="Times New Roman" w:hAnsi="Arial Narrow"/>
              <w:b/>
              <w:bCs/>
              <w:i/>
              <w:iCs/>
              <w:sz w:val="18"/>
              <w:szCs w:val="18"/>
              <w:lang w:eastAsia="fr-FR"/>
            </w:rPr>
            <w:t xml:space="preserve">/CAPL </w:t>
          </w:r>
        </w:p>
      </w:tc>
      <w:tc>
        <w:tcPr>
          <w:tcW w:w="639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379670AA">
      <w:trPr>
        <w:trHeight w:val="133"/>
        <w:jc w:val="center"/>
      </w:trPr>
      <w:tc>
        <w:tcPr>
          <w:tcW w:w="782" w:type="dxa"/>
          <w:vMerge/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5E6B" w14:textId="77777777" w:rsidR="00AB0222" w:rsidRDefault="00AB0222" w:rsidP="002B5FC8">
      <w:pPr>
        <w:spacing w:before="0"/>
      </w:pPr>
      <w:r>
        <w:separator/>
      </w:r>
    </w:p>
  </w:footnote>
  <w:footnote w:type="continuationSeparator" w:id="0">
    <w:p w14:paraId="41D4BC80" w14:textId="77777777" w:rsidR="00AB0222" w:rsidRDefault="00AB0222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79670AA" w14:paraId="24D914AA" w14:textId="77777777" w:rsidTr="379670AA">
      <w:trPr>
        <w:trHeight w:val="300"/>
      </w:trPr>
      <w:tc>
        <w:tcPr>
          <w:tcW w:w="3400" w:type="dxa"/>
        </w:tcPr>
        <w:p w14:paraId="6F0EE7F2" w14:textId="45842409" w:rsidR="379670AA" w:rsidRDefault="379670AA" w:rsidP="379670AA">
          <w:pPr>
            <w:pStyle w:val="En-tte"/>
            <w:ind w:left="-115"/>
            <w:jc w:val="left"/>
          </w:pPr>
        </w:p>
      </w:tc>
      <w:tc>
        <w:tcPr>
          <w:tcW w:w="3400" w:type="dxa"/>
        </w:tcPr>
        <w:p w14:paraId="62FF616B" w14:textId="485BA82F" w:rsidR="379670AA" w:rsidRDefault="379670AA" w:rsidP="379670AA">
          <w:pPr>
            <w:pStyle w:val="En-tte"/>
            <w:jc w:val="center"/>
          </w:pPr>
        </w:p>
      </w:tc>
      <w:tc>
        <w:tcPr>
          <w:tcW w:w="3400" w:type="dxa"/>
        </w:tcPr>
        <w:p w14:paraId="720FD1B3" w14:textId="620BBEC8" w:rsidR="379670AA" w:rsidRDefault="379670AA" w:rsidP="379670AA">
          <w:pPr>
            <w:pStyle w:val="En-tte"/>
            <w:ind w:right="-115"/>
            <w:jc w:val="right"/>
          </w:pPr>
        </w:p>
      </w:tc>
    </w:tr>
  </w:tbl>
  <w:p w14:paraId="243F2AEA" w14:textId="1D5EEFE3" w:rsidR="379670AA" w:rsidRDefault="379670AA" w:rsidP="379670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930112856">
    <w:abstractNumId w:val="8"/>
  </w:num>
  <w:num w:numId="2" w16cid:durableId="1200970189">
    <w:abstractNumId w:val="3"/>
  </w:num>
  <w:num w:numId="3" w16cid:durableId="1610161488">
    <w:abstractNumId w:val="10"/>
  </w:num>
  <w:num w:numId="4" w16cid:durableId="1876573028">
    <w:abstractNumId w:val="15"/>
  </w:num>
  <w:num w:numId="5" w16cid:durableId="192227261">
    <w:abstractNumId w:val="4"/>
  </w:num>
  <w:num w:numId="6" w16cid:durableId="950671159">
    <w:abstractNumId w:val="3"/>
  </w:num>
  <w:num w:numId="7" w16cid:durableId="1654722080">
    <w:abstractNumId w:val="6"/>
  </w:num>
  <w:num w:numId="8" w16cid:durableId="76249425">
    <w:abstractNumId w:val="2"/>
  </w:num>
  <w:num w:numId="9" w16cid:durableId="898438362">
    <w:abstractNumId w:val="19"/>
  </w:num>
  <w:num w:numId="10" w16cid:durableId="1983191194">
    <w:abstractNumId w:val="0"/>
  </w:num>
  <w:num w:numId="11" w16cid:durableId="856192962">
    <w:abstractNumId w:val="14"/>
  </w:num>
  <w:num w:numId="12" w16cid:durableId="1016998196">
    <w:abstractNumId w:val="1"/>
  </w:num>
  <w:num w:numId="13" w16cid:durableId="594169917">
    <w:abstractNumId w:val="20"/>
  </w:num>
  <w:num w:numId="14" w16cid:durableId="166555053">
    <w:abstractNumId w:val="18"/>
  </w:num>
  <w:num w:numId="15" w16cid:durableId="1364402237">
    <w:abstractNumId w:val="22"/>
  </w:num>
  <w:num w:numId="16" w16cid:durableId="1201892012">
    <w:abstractNumId w:val="16"/>
  </w:num>
  <w:num w:numId="17" w16cid:durableId="1354646594">
    <w:abstractNumId w:val="7"/>
  </w:num>
  <w:num w:numId="18" w16cid:durableId="177813345">
    <w:abstractNumId w:val="12"/>
  </w:num>
  <w:num w:numId="19" w16cid:durableId="1230070729">
    <w:abstractNumId w:val="17"/>
  </w:num>
  <w:num w:numId="20" w16cid:durableId="1302727881">
    <w:abstractNumId w:val="24"/>
  </w:num>
  <w:num w:numId="21" w16cid:durableId="140392333">
    <w:abstractNumId w:val="6"/>
  </w:num>
  <w:num w:numId="22" w16cid:durableId="1318848882">
    <w:abstractNumId w:val="6"/>
  </w:num>
  <w:num w:numId="23" w16cid:durableId="366491998">
    <w:abstractNumId w:val="6"/>
  </w:num>
  <w:num w:numId="24" w16cid:durableId="313335099">
    <w:abstractNumId w:val="13"/>
  </w:num>
  <w:num w:numId="25" w16cid:durableId="22874406">
    <w:abstractNumId w:val="11"/>
  </w:num>
  <w:num w:numId="26" w16cid:durableId="798106616">
    <w:abstractNumId w:val="25"/>
  </w:num>
  <w:num w:numId="27" w16cid:durableId="1352605479">
    <w:abstractNumId w:val="21"/>
  </w:num>
  <w:num w:numId="28" w16cid:durableId="1654793206">
    <w:abstractNumId w:val="23"/>
  </w:num>
  <w:num w:numId="29" w16cid:durableId="799687525">
    <w:abstractNumId w:val="9"/>
  </w:num>
  <w:num w:numId="30" w16cid:durableId="88383099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4F2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5F4A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5B48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2770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37D06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15FB"/>
    <w:rsid w:val="003C2B99"/>
    <w:rsid w:val="003C7024"/>
    <w:rsid w:val="003C71AB"/>
    <w:rsid w:val="003D2879"/>
    <w:rsid w:val="003D2987"/>
    <w:rsid w:val="003D6B25"/>
    <w:rsid w:val="003E46CE"/>
    <w:rsid w:val="003E712D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92C13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B6116"/>
    <w:rsid w:val="005C450F"/>
    <w:rsid w:val="005C7208"/>
    <w:rsid w:val="005D21FA"/>
    <w:rsid w:val="005D5A00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2A75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D7445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3ED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7081B"/>
    <w:rsid w:val="0087426D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0222"/>
    <w:rsid w:val="00AB42F1"/>
    <w:rsid w:val="00AB6934"/>
    <w:rsid w:val="00AC2BF9"/>
    <w:rsid w:val="00AC7650"/>
    <w:rsid w:val="00AD0BDF"/>
    <w:rsid w:val="00AD3C35"/>
    <w:rsid w:val="00AD530D"/>
    <w:rsid w:val="00AD6FCE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373D0"/>
    <w:rsid w:val="00B464AE"/>
    <w:rsid w:val="00B501A1"/>
    <w:rsid w:val="00B55BB4"/>
    <w:rsid w:val="00B63529"/>
    <w:rsid w:val="00B73BF4"/>
    <w:rsid w:val="00B92B21"/>
    <w:rsid w:val="00B944CD"/>
    <w:rsid w:val="00B96D94"/>
    <w:rsid w:val="00BA0B20"/>
    <w:rsid w:val="00BA4C47"/>
    <w:rsid w:val="00BA7C99"/>
    <w:rsid w:val="00BB01F8"/>
    <w:rsid w:val="00BB3C1F"/>
    <w:rsid w:val="00BB4525"/>
    <w:rsid w:val="00BB5EB0"/>
    <w:rsid w:val="00BB63A4"/>
    <w:rsid w:val="00BC3AC6"/>
    <w:rsid w:val="00BC44B9"/>
    <w:rsid w:val="00BC71E1"/>
    <w:rsid w:val="00BD045A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22F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92E85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71991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  <w:rsid w:val="09AC00DF"/>
    <w:rsid w:val="379670AA"/>
    <w:rsid w:val="3910EF19"/>
    <w:rsid w:val="5B6725DF"/>
    <w:rsid w:val="79B0A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87B22EBF82D49B26510D7135B5496" ma:contentTypeVersion="14" ma:contentTypeDescription="Crée un document." ma:contentTypeScope="" ma:versionID="cf58cd5504ef71af61f010fa1e917335">
  <xsd:schema xmlns:xsd="http://www.w3.org/2001/XMLSchema" xmlns:xs="http://www.w3.org/2001/XMLSchema" xmlns:p="http://schemas.microsoft.com/office/2006/metadata/properties" xmlns:ns2="09acb3d1-7dc9-4d49-9f59-56dc47a6cb05" xmlns:ns3="2399c2a1-4057-431e-b545-613c55c0154e" targetNamespace="http://schemas.microsoft.com/office/2006/metadata/properties" ma:root="true" ma:fieldsID="cb5ea5100cb3cad8a12cb189cba10a33" ns2:_="" ns3:_="">
    <xsd:import namespace="09acb3d1-7dc9-4d49-9f59-56dc47a6cb05"/>
    <xsd:import namespace="2399c2a1-4057-431e-b545-613c55c0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b3d1-7dc9-4d49-9f59-56dc47a6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ca9f2fd-0e57-4bd6-8910-117ef388b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c2a1-4057-431e-b545-613c55c015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675b16-11e1-489e-af19-041cc83fa9cb}" ma:internalName="TaxCatchAll" ma:showField="CatchAllData" ma:web="2399c2a1-4057-431e-b545-613c55c0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9c2a1-4057-431e-b545-613c55c0154e" xsi:nil="true"/>
    <lcf76f155ced4ddcb4097134ff3c332f xmlns="09acb3d1-7dc9-4d49-9f59-56dc47a6c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8EAF0C-C134-4EFD-9588-DE7DF8E71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802E4-3C5B-4BF2-882E-0CE97E0CC5C1}"/>
</file>

<file path=customXml/itemProps3.xml><?xml version="1.0" encoding="utf-8"?>
<ds:datastoreItem xmlns:ds="http://schemas.openxmlformats.org/officeDocument/2006/customXml" ds:itemID="{70A1E531-A516-374B-AE86-94D1B5C0C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6BE76-5372-434C-A02A-9C2CC815045B}">
  <ds:schemaRefs>
    <ds:schemaRef ds:uri="http://schemas.microsoft.com/office/2006/metadata/properties"/>
    <ds:schemaRef ds:uri="http://schemas.microsoft.com/office/infopath/2007/PartnerControls"/>
    <ds:schemaRef ds:uri="2399c2a1-4057-431e-b545-613c55c0154e"/>
    <ds:schemaRef ds:uri="09acb3d1-7dc9-4d49-9f59-56dc47a6cb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Torea DANGEL</cp:lastModifiedBy>
  <cp:revision>21</cp:revision>
  <cp:lastPrinted>2018-05-29T01:41:00Z</cp:lastPrinted>
  <dcterms:created xsi:type="dcterms:W3CDTF">2021-07-18T17:53:00Z</dcterms:created>
  <dcterms:modified xsi:type="dcterms:W3CDTF">2026-06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7B22EBF82D49B26510D7135B5496</vt:lpwstr>
  </property>
  <property fmtid="{D5CDD505-2E9C-101B-9397-08002B2CF9AE}" pid="3" name="MediaServiceImageTags">
    <vt:lpwstr/>
  </property>
</Properties>
</file>